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D9" w:rsidRPr="000E0B7E" w:rsidRDefault="0056031B" w:rsidP="00D44CD9">
      <w:pPr>
        <w:pStyle w:val="Nzev"/>
        <w:jc w:val="center"/>
        <w:rPr>
          <w:rFonts w:ascii="Calibri Light" w:hAnsi="Calibri Light" w:cs="Calibri Light"/>
          <w:sz w:val="40"/>
          <w:szCs w:val="40"/>
        </w:rPr>
      </w:pPr>
      <w:r w:rsidRPr="000E0B7E">
        <w:rPr>
          <w:rFonts w:ascii="Calibri Light" w:hAnsi="Calibri Light" w:cs="Calibri Light"/>
          <w:sz w:val="40"/>
          <w:szCs w:val="40"/>
        </w:rPr>
        <w:t>OKRUHY PRO PROFILOVOU ČÁST MATURITNÍ ZKOUŠKY Z ANGLICKÉHO JAZYKA</w:t>
      </w:r>
    </w:p>
    <w:p w:rsidR="00576663" w:rsidRPr="00A060FE" w:rsidRDefault="005109F7" w:rsidP="00A060FE">
      <w:pPr>
        <w:pStyle w:val="Nzev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PRO ŠKOLNÍ ROK 2023/2024</w:t>
      </w:r>
    </w:p>
    <w:p w:rsidR="00F84890" w:rsidRPr="000E0B7E" w:rsidRDefault="0037011F" w:rsidP="005A1D41">
      <w:pPr>
        <w:pStyle w:val="Nadpis1"/>
        <w:rPr>
          <w:rFonts w:ascii="Calibri Light" w:hAnsi="Calibri Light" w:cs="Calibri Light"/>
        </w:rPr>
      </w:pPr>
      <w:r w:rsidRPr="000E0B7E">
        <w:rPr>
          <w:rFonts w:ascii="Calibri Light" w:hAnsi="Calibri Light" w:cs="Calibri Light"/>
        </w:rPr>
        <w:t xml:space="preserve">Obor </w:t>
      </w:r>
      <w:r w:rsidR="005A1D41" w:rsidRPr="000E0B7E">
        <w:rPr>
          <w:rFonts w:ascii="Calibri Light" w:hAnsi="Calibri Light" w:cs="Calibri Light"/>
        </w:rPr>
        <w:t>SOCIÁLNÍ ČINNOST</w:t>
      </w:r>
    </w:p>
    <w:p w:rsidR="005A1D41" w:rsidRPr="0056031B" w:rsidRDefault="005A1D41" w:rsidP="005A1D41">
      <w:pPr>
        <w:suppressAutoHyphens w:val="0"/>
        <w:spacing w:line="276" w:lineRule="auto"/>
        <w:rPr>
          <w:rFonts w:ascii="Calibri Light" w:hAnsi="Calibri Light" w:cs="Calibri Light"/>
        </w:rPr>
      </w:pP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>/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elebration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>/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stage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fe</w:t>
      </w:r>
      <w:proofErr w:type="spellEnd"/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My hobbies/free time activities/personal preferences</w:t>
      </w:r>
      <w:r w:rsidR="002651B2" w:rsidRPr="0056031B">
        <w:rPr>
          <w:rStyle w:val="Siln"/>
          <w:rFonts w:ascii="Calibri Light" w:hAnsi="Calibri Light" w:cs="Calibri Light"/>
          <w:b w:val="0"/>
        </w:rPr>
        <w:t>/</w:t>
      </w:r>
      <w:r w:rsidR="00276932" w:rsidRPr="0056031B">
        <w:rPr>
          <w:rStyle w:val="Siln"/>
          <w:rFonts w:ascii="Calibri Light" w:hAnsi="Calibri Light" w:cs="Calibri Light"/>
          <w:b w:val="0"/>
        </w:rPr>
        <w:t xml:space="preserve">my </w:t>
      </w:r>
      <w:r w:rsidR="002651B2" w:rsidRPr="0056031B">
        <w:rPr>
          <w:rStyle w:val="Siln"/>
          <w:rFonts w:ascii="Calibri Light" w:hAnsi="Calibri Light" w:cs="Calibri Light"/>
          <w:b w:val="0"/>
        </w:rPr>
        <w:t>personality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Living and housing/my home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Money/shopping/services/fashion</w:t>
      </w:r>
      <w:r w:rsidR="002651B2" w:rsidRPr="0056031B">
        <w:rPr>
          <w:rStyle w:val="Siln"/>
          <w:rFonts w:ascii="Calibri Light" w:hAnsi="Calibri Light" w:cs="Calibri Light"/>
          <w:b w:val="0"/>
        </w:rPr>
        <w:t>/appearance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Food/cuisines/eating out</w:t>
      </w:r>
      <w:bookmarkStart w:id="0" w:name="_GoBack"/>
      <w:bookmarkEnd w:id="0"/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Culture/art, </w:t>
      </w:r>
      <w:r w:rsidR="00276932" w:rsidRPr="0056031B">
        <w:rPr>
          <w:rStyle w:val="Siln"/>
          <w:rFonts w:ascii="Calibri Light" w:hAnsi="Calibri Light" w:cs="Calibri Light"/>
          <w:b w:val="0"/>
        </w:rPr>
        <w:t xml:space="preserve">music, </w:t>
      </w:r>
      <w:r w:rsidRPr="0056031B">
        <w:rPr>
          <w:rStyle w:val="Siln"/>
          <w:rFonts w:ascii="Calibri Light" w:hAnsi="Calibri Light" w:cs="Calibri Light"/>
          <w:b w:val="0"/>
        </w:rPr>
        <w:t>literature, films, media, entertainment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ports and games/fitness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Lifestyle/health/keeping fit/daily routines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ravelling/transport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Education/my school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Nature/environment/environmental issues/climate/fauna/flora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Holidays/festivals</w:t>
      </w:r>
      <w:r w:rsidR="002651B2" w:rsidRPr="0056031B">
        <w:rPr>
          <w:rStyle w:val="Siln"/>
          <w:rFonts w:ascii="Calibri Light" w:hAnsi="Calibri Light" w:cs="Calibri Light"/>
          <w:b w:val="0"/>
        </w:rPr>
        <w:t>/seasons/weather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he United Kingdom/London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he United States of America/Canada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Australia /New Zealand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he Czech Republic/Prague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ociety – social issues/politics/relationships/friends/communication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Work/jobs/the role of personality and appearance in various professions 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My practical training/my future job</w:t>
      </w:r>
    </w:p>
    <w:p w:rsidR="009619D6" w:rsidRPr="00A060FE" w:rsidRDefault="00F84890" w:rsidP="0037011F">
      <w:pPr>
        <w:pStyle w:val="Odstavecseseznamem"/>
        <w:numPr>
          <w:ilvl w:val="0"/>
          <w:numId w:val="6"/>
        </w:numPr>
        <w:rPr>
          <w:rFonts w:ascii="Calibri Light" w:hAnsi="Calibri Light" w:cs="Calibri Light"/>
          <w:bCs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personalit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social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worker</w:t>
      </w:r>
      <w:proofErr w:type="spellEnd"/>
    </w:p>
    <w:p w:rsidR="00F84890" w:rsidRPr="0056031B" w:rsidRDefault="0037011F" w:rsidP="00A82161">
      <w:pPr>
        <w:jc w:val="right"/>
        <w:rPr>
          <w:rFonts w:ascii="Calibri Light" w:hAnsi="Calibri Light" w:cs="Calibri Light"/>
          <w:i/>
        </w:rPr>
      </w:pPr>
      <w:r w:rsidRPr="0056031B">
        <w:rPr>
          <w:rFonts w:ascii="Calibri Light" w:hAnsi="Calibri Light" w:cs="Calibri Light"/>
          <w:i/>
        </w:rPr>
        <w:t>Schváleno předmětovou komi</w:t>
      </w:r>
      <w:r w:rsidR="00492BE6">
        <w:rPr>
          <w:rFonts w:ascii="Calibri Light" w:hAnsi="Calibri Light" w:cs="Calibri Light"/>
          <w:i/>
        </w:rPr>
        <w:t>sí dne 2</w:t>
      </w:r>
      <w:r w:rsidR="003608E7">
        <w:rPr>
          <w:rFonts w:ascii="Calibri Light" w:hAnsi="Calibri Light" w:cs="Calibri Light"/>
          <w:i/>
        </w:rPr>
        <w:t>2</w:t>
      </w:r>
      <w:r w:rsidR="00492BE6">
        <w:rPr>
          <w:rFonts w:ascii="Calibri Light" w:hAnsi="Calibri Light" w:cs="Calibri Light"/>
          <w:i/>
        </w:rPr>
        <w:t>. 8.</w:t>
      </w:r>
      <w:r w:rsidR="00683C75">
        <w:rPr>
          <w:rFonts w:ascii="Calibri Light" w:hAnsi="Calibri Light" w:cs="Calibri Light"/>
          <w:i/>
        </w:rPr>
        <w:t xml:space="preserve"> 202</w:t>
      </w:r>
      <w:r w:rsidR="003608E7">
        <w:rPr>
          <w:rFonts w:ascii="Calibri Light" w:hAnsi="Calibri Light" w:cs="Calibri Light"/>
          <w:i/>
        </w:rPr>
        <w:t>3</w:t>
      </w:r>
      <w:r w:rsidRPr="0056031B">
        <w:rPr>
          <w:rFonts w:ascii="Calibri Light" w:hAnsi="Calibri Light" w:cs="Calibri Light"/>
          <w:i/>
        </w:rPr>
        <w:t xml:space="preserve">                                             </w:t>
      </w:r>
    </w:p>
    <w:sectPr w:rsidR="00F84890" w:rsidRPr="0056031B" w:rsidSect="002904BD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DA" w:rsidRDefault="00321CDA" w:rsidP="00C065A4">
      <w:r>
        <w:separator/>
      </w:r>
    </w:p>
  </w:endnote>
  <w:endnote w:type="continuationSeparator" w:id="0">
    <w:p w:rsidR="00321CDA" w:rsidRDefault="00321CDA" w:rsidP="00C0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A4" w:rsidRDefault="00C065A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A4" w:rsidRPr="0056031B" w:rsidRDefault="00321CDA">
                            <w:pPr>
                              <w:pStyle w:val="Zpat"/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10497645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344F">
                                  <w:rPr>
                                    <w:rFonts w:ascii="Calibri Light" w:hAnsi="Calibri Light" w:cs="Calibri Light"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profilová část</w:t>
                                </w:r>
                                <w:r w:rsidR="000E0B7E">
                                  <w:rPr>
                                    <w:rFonts w:ascii="Calibri Light" w:hAnsi="Calibri Light" w:cs="Calibri Light"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maturitní zkoušky</w:t>
                                </w:r>
                                <w:r w:rsidR="004C344F">
                                  <w:rPr>
                                    <w:rFonts w:ascii="Calibri Light" w:hAnsi="Calibri Light" w:cs="Calibri Light"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z anglického jazyka</w:t>
                                </w:r>
                              </w:sdtContent>
                            </w:sdt>
                            <w:r w:rsidR="00C065A4" w:rsidRPr="0056031B">
                              <w:rPr>
                                <w:rFonts w:ascii="Calibri Light" w:hAnsi="Calibri Light" w:cs="Calibri Light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7356673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344F">
                                  <w:rPr>
                                    <w:rFonts w:ascii="Calibri Light" w:hAnsi="Calibri Light" w:cs="Calibri L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kruh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">
              <v:rect id="Obdélní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065A4" w:rsidRPr="0056031B" w:rsidRDefault="009B2133">
                      <w:pPr>
                        <w:pStyle w:val="Zpat"/>
                        <w:jc w:val="right"/>
                        <w:rPr>
                          <w:rFonts w:ascii="Calibri Light" w:hAnsi="Calibri Light" w:cs="Calibri Light"/>
                        </w:rPr>
                      </w:pPr>
                      <w:sdt>
                        <w:sdtPr>
                          <w:rPr>
                            <w:rFonts w:ascii="Calibri Light" w:hAnsi="Calibri Light" w:cs="Calibri Light"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10497645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C344F">
                            <w:rPr>
                              <w:rFonts w:ascii="Calibri Light" w:hAnsi="Calibri Light" w:cs="Calibri Light"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profilová část</w:t>
                          </w:r>
                          <w:r w:rsidR="000E0B7E">
                            <w:rPr>
                              <w:rFonts w:ascii="Calibri Light" w:hAnsi="Calibri Light" w:cs="Calibri Light"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maturitní zkoušky</w:t>
                          </w:r>
                          <w:r w:rsidR="004C344F">
                            <w:rPr>
                              <w:rFonts w:ascii="Calibri Light" w:hAnsi="Calibri Light" w:cs="Calibri Light"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z anglického jazyka</w:t>
                          </w:r>
                        </w:sdtContent>
                      </w:sdt>
                      <w:r w:rsidR="00C065A4" w:rsidRPr="0056031B">
                        <w:rPr>
                          <w:rFonts w:ascii="Calibri Light" w:hAnsi="Calibri Light" w:cs="Calibri Light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7356673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C344F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szCs w:val="20"/>
                            </w:rPr>
                            <w:t>okruh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DA" w:rsidRDefault="00321CDA" w:rsidP="00C065A4">
      <w:r>
        <w:separator/>
      </w:r>
    </w:p>
  </w:footnote>
  <w:footnote w:type="continuationSeparator" w:id="0">
    <w:p w:rsidR="00321CDA" w:rsidRDefault="00321CDA" w:rsidP="00C0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513275"/>
      <w:docPartObj>
        <w:docPartGallery w:val="Page Numbers (Top of Page)"/>
        <w:docPartUnique/>
      </w:docPartObj>
    </w:sdtPr>
    <w:sdtEndPr/>
    <w:sdtContent>
      <w:p w:rsidR="00E5245F" w:rsidRDefault="00E5245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9F7">
          <w:rPr>
            <w:noProof/>
          </w:rPr>
          <w:t>1</w:t>
        </w:r>
        <w:r>
          <w:fldChar w:fldCharType="end"/>
        </w:r>
      </w:p>
    </w:sdtContent>
  </w:sdt>
  <w:p w:rsidR="00E5245F" w:rsidRDefault="00E524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4C6"/>
    <w:multiLevelType w:val="hybridMultilevel"/>
    <w:tmpl w:val="E67EF9E6"/>
    <w:lvl w:ilvl="0" w:tplc="65D29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85822"/>
    <w:multiLevelType w:val="hybridMultilevel"/>
    <w:tmpl w:val="4FC48D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385450"/>
    <w:multiLevelType w:val="hybridMultilevel"/>
    <w:tmpl w:val="FE0EE39C"/>
    <w:lvl w:ilvl="0" w:tplc="15BE6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52EBA"/>
    <w:multiLevelType w:val="multilevel"/>
    <w:tmpl w:val="BA5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F1C02"/>
    <w:multiLevelType w:val="multilevel"/>
    <w:tmpl w:val="59CEC9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DE5D63"/>
    <w:multiLevelType w:val="hybridMultilevel"/>
    <w:tmpl w:val="B30ED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721A"/>
    <w:multiLevelType w:val="multilevel"/>
    <w:tmpl w:val="35C88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BF4863"/>
    <w:multiLevelType w:val="hybridMultilevel"/>
    <w:tmpl w:val="8CC61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5039"/>
    <w:multiLevelType w:val="multilevel"/>
    <w:tmpl w:val="BA5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71"/>
    <w:rsid w:val="000E078C"/>
    <w:rsid w:val="000E0B7E"/>
    <w:rsid w:val="000E1C93"/>
    <w:rsid w:val="00124D46"/>
    <w:rsid w:val="00134F6A"/>
    <w:rsid w:val="00142090"/>
    <w:rsid w:val="00160E5B"/>
    <w:rsid w:val="00207170"/>
    <w:rsid w:val="002651B2"/>
    <w:rsid w:val="00276932"/>
    <w:rsid w:val="0028790D"/>
    <w:rsid w:val="002904BD"/>
    <w:rsid w:val="002C5816"/>
    <w:rsid w:val="002D1156"/>
    <w:rsid w:val="00321CDA"/>
    <w:rsid w:val="003608E7"/>
    <w:rsid w:val="0037011F"/>
    <w:rsid w:val="00492BE6"/>
    <w:rsid w:val="004B0872"/>
    <w:rsid w:val="004C344F"/>
    <w:rsid w:val="004D5745"/>
    <w:rsid w:val="004F4842"/>
    <w:rsid w:val="005109F7"/>
    <w:rsid w:val="00523A38"/>
    <w:rsid w:val="005275D5"/>
    <w:rsid w:val="0056031B"/>
    <w:rsid w:val="00576663"/>
    <w:rsid w:val="005A1D41"/>
    <w:rsid w:val="00683C75"/>
    <w:rsid w:val="006E6682"/>
    <w:rsid w:val="006F01BD"/>
    <w:rsid w:val="007051B2"/>
    <w:rsid w:val="00706BC9"/>
    <w:rsid w:val="00730081"/>
    <w:rsid w:val="00743517"/>
    <w:rsid w:val="00763229"/>
    <w:rsid w:val="007E6004"/>
    <w:rsid w:val="00803F96"/>
    <w:rsid w:val="00847522"/>
    <w:rsid w:val="00850888"/>
    <w:rsid w:val="008730FC"/>
    <w:rsid w:val="008771D0"/>
    <w:rsid w:val="0089717F"/>
    <w:rsid w:val="008C40BE"/>
    <w:rsid w:val="00911972"/>
    <w:rsid w:val="00920A50"/>
    <w:rsid w:val="009619D6"/>
    <w:rsid w:val="00966790"/>
    <w:rsid w:val="009B2133"/>
    <w:rsid w:val="009B21B6"/>
    <w:rsid w:val="009B4D7C"/>
    <w:rsid w:val="00A030A4"/>
    <w:rsid w:val="00A060FE"/>
    <w:rsid w:val="00A82161"/>
    <w:rsid w:val="00A95E4B"/>
    <w:rsid w:val="00AB0A67"/>
    <w:rsid w:val="00AD6A03"/>
    <w:rsid w:val="00B27A44"/>
    <w:rsid w:val="00B7640A"/>
    <w:rsid w:val="00C065A4"/>
    <w:rsid w:val="00C159E8"/>
    <w:rsid w:val="00C22BB8"/>
    <w:rsid w:val="00C840EC"/>
    <w:rsid w:val="00CD5D0A"/>
    <w:rsid w:val="00CF1B71"/>
    <w:rsid w:val="00D20A5E"/>
    <w:rsid w:val="00D44CD9"/>
    <w:rsid w:val="00E1789F"/>
    <w:rsid w:val="00E5245F"/>
    <w:rsid w:val="00E53FD1"/>
    <w:rsid w:val="00EA1C2B"/>
    <w:rsid w:val="00EB42A8"/>
    <w:rsid w:val="00F33D34"/>
    <w:rsid w:val="00F413E8"/>
    <w:rsid w:val="00F61E63"/>
    <w:rsid w:val="00F84890"/>
    <w:rsid w:val="00F862D1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6925"/>
  <w15:docId w15:val="{15D50AA0-56D0-4581-B328-847B48DC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6E6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B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C159E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1D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A1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1D41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5A1D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06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65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65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5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3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31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0B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20A5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5FFF-0084-4C05-B130-82E2FCA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ová část maturitní zkoušky z anglického jazyka</dc:title>
  <dc:subject>okruhy</dc:subject>
  <dc:creator>Lynx4</dc:creator>
  <cp:lastModifiedBy>Blanka Moravcová</cp:lastModifiedBy>
  <cp:revision>26</cp:revision>
  <cp:lastPrinted>2021-10-13T07:37:00Z</cp:lastPrinted>
  <dcterms:created xsi:type="dcterms:W3CDTF">2021-10-11T11:53:00Z</dcterms:created>
  <dcterms:modified xsi:type="dcterms:W3CDTF">2023-09-15T11:38:00Z</dcterms:modified>
  <dc:language>cs-CZ</dc:language>
</cp:coreProperties>
</file>